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C504C8" w:rsidRPr="00C306FE" w:rsidTr="00202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504C8" w:rsidRPr="00C306FE" w:rsidRDefault="00C504C8" w:rsidP="002027F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504C8" w:rsidRPr="00596E4F" w:rsidRDefault="00C504C8" w:rsidP="002027F6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28. NEDELJA MED LETOM </w:t>
            </w:r>
          </w:p>
        </w:tc>
      </w:tr>
      <w:tr w:rsidR="00C504C8" w:rsidRPr="00C306FE" w:rsidTr="00202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4C8" w:rsidRPr="00C306FE" w:rsidRDefault="00C504C8" w:rsidP="002027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504C8" w:rsidRPr="00C306FE" w:rsidRDefault="00C504C8" w:rsidP="002027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C504C8" w:rsidRPr="00C306FE" w:rsidRDefault="00C504C8" w:rsidP="002027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504C8" w:rsidRDefault="00C504C8" w:rsidP="002027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8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.00                   </w:t>
            </w:r>
          </w:p>
          <w:p w:rsidR="00C504C8" w:rsidRPr="00721D02" w:rsidRDefault="00C504C8" w:rsidP="002027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00</w:t>
            </w:r>
          </w:p>
          <w:p w:rsidR="00C504C8" w:rsidRDefault="00C504C8" w:rsidP="002027F6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C504C8" w:rsidRPr="005964EA" w:rsidRDefault="00C504C8" w:rsidP="002027F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04C8" w:rsidRPr="0013550A" w:rsidRDefault="00C504C8" w:rsidP="002027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35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Rezko in Franca Kranjca</w:t>
            </w:r>
          </w:p>
          <w:p w:rsidR="00C504C8" w:rsidRPr="0013550A" w:rsidRDefault="00C504C8" w:rsidP="002027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35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Petrič in Žnidaršič</w:t>
            </w:r>
          </w:p>
          <w:p w:rsidR="00C504C8" w:rsidRPr="0013550A" w:rsidRDefault="00C504C8" w:rsidP="002027F6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</w:pPr>
            <w:r w:rsidRPr="0013550A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13550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za Janeza </w:t>
            </w:r>
            <w:proofErr w:type="spellStart"/>
            <w:r w:rsidRPr="0013550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</w:p>
          <w:p w:rsidR="00C504C8" w:rsidRPr="00165ADA" w:rsidRDefault="00C504C8" w:rsidP="002027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35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Martinčič in Ivano Košir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866411" w:rsidP="00545C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braham in Sara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C504C8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17D9" w:rsidRPr="00C306FE" w:rsidRDefault="00C317D9" w:rsidP="00C317D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Ostanka, obl.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Verbič</w:t>
            </w:r>
          </w:p>
          <w:p w:rsidR="00190EA5" w:rsidRPr="008367CA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Franca Goloba in </w:t>
            </w:r>
            <w:proofErr w:type="spellStart"/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uzove</w:t>
            </w:r>
            <w:proofErr w:type="spellEnd"/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8367CA" w:rsidP="0086641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66411">
              <w:rPr>
                <w:rFonts w:ascii="Arial Narrow" w:hAnsi="Arial Narrow" w:cs="Calibri"/>
                <w:i/>
                <w:sz w:val="28"/>
                <w:szCs w:val="28"/>
              </w:rPr>
              <w:t>Danilo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86641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504C8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17D9" w:rsidRPr="00C306FE" w:rsidRDefault="00C317D9" w:rsidP="00C317D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545CC6" w:rsidRDefault="00545CC6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545CC6" w:rsidRPr="00C306FE" w:rsidRDefault="00545CC6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</w:t>
            </w: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Anico in </w:t>
            </w:r>
            <w:proofErr w:type="spellStart"/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Radota</w:t>
            </w:r>
            <w:proofErr w:type="spellEnd"/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Vipotnika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dreja Zgonca</w:t>
            </w:r>
          </w:p>
          <w:p w:rsidR="00190EA5" w:rsidRPr="00C317D9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Terezijo Urbas ob godu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916A7" w:rsidRDefault="00936B8D" w:rsidP="0086641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66411">
              <w:rPr>
                <w:rFonts w:ascii="Arial Narrow" w:hAnsi="Arial Narrow" w:cs="Calibri"/>
                <w:i/>
                <w:sz w:val="28"/>
                <w:szCs w:val="28"/>
              </w:rPr>
              <w:t>Janez XXIII.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86641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504C8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17D9" w:rsidRPr="00C306FE" w:rsidRDefault="00C317D9" w:rsidP="00C317D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eta Modica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gico</w:t>
            </w:r>
            <w:proofErr w:type="spellEnd"/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drič</w:t>
            </w:r>
            <w:proofErr w:type="spellEnd"/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Jambrošič in Mekinda</w:t>
            </w:r>
          </w:p>
          <w:p w:rsidR="00190EA5" w:rsidRPr="00B82FFE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udvika in Marijo Mele, obl.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8367CA" w:rsidRDefault="00996DC6" w:rsidP="0086641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66411">
              <w:rPr>
                <w:rFonts w:ascii="Arial Narrow" w:hAnsi="Arial Narrow" w:cs="Calibri"/>
                <w:i/>
                <w:sz w:val="28"/>
                <w:szCs w:val="28"/>
              </w:rPr>
              <w:t>Maksimiljan Celjski</w:t>
            </w:r>
          </w:p>
        </w:tc>
      </w:tr>
      <w:tr w:rsidR="00241836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866411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504C8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17D9" w:rsidRPr="00C306FE" w:rsidRDefault="00C317D9" w:rsidP="00C317D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67A8D" w:rsidRPr="00C306FE" w:rsidRDefault="00A67A8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Urbasa, obl.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Sterle, obl.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do Žnidaršiča, obl.</w:t>
            </w:r>
          </w:p>
          <w:p w:rsidR="00241836" w:rsidRPr="00241836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avla Rupnika, obl.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3763D7" w:rsidRDefault="00C317D9" w:rsidP="0086641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</w:t>
            </w:r>
            <w:r w:rsidR="00996DC6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866411">
              <w:rPr>
                <w:rFonts w:ascii="Arial Narrow" w:hAnsi="Arial Narrow" w:cs="Calibri"/>
                <w:i/>
                <w:sz w:val="28"/>
                <w:szCs w:val="28"/>
              </w:rPr>
              <w:t>Edvard</w:t>
            </w:r>
          </w:p>
        </w:tc>
      </w:tr>
      <w:tr w:rsidR="003763D7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3D7" w:rsidRPr="00C306FE" w:rsidRDefault="00C504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3763D7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17D9" w:rsidRPr="00C306FE" w:rsidRDefault="00C317D9" w:rsidP="00C317D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3763D7" w:rsidRPr="00C306FE" w:rsidRDefault="003763D7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763D7" w:rsidRPr="00C306FE" w:rsidRDefault="003763D7" w:rsidP="00291F5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763D7" w:rsidRDefault="003763D7" w:rsidP="00291F5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763D7" w:rsidRDefault="003763D7" w:rsidP="00291F5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763D7" w:rsidRPr="00C306FE" w:rsidRDefault="00C504C8" w:rsidP="00C504C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om starejših občanov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in Staneta Modica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Angelo in Franca Nahtigal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vano Radovan</w:t>
            </w:r>
          </w:p>
          <w:p w:rsidR="003763D7" w:rsidRPr="0079411F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Terezijo Peklar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866411" w:rsidP="00996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list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.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C504C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17D9" w:rsidRPr="00C306FE" w:rsidRDefault="00C317D9" w:rsidP="00C317D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545CC6" w:rsidRDefault="00545CC6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545CC6" w:rsidRPr="00C306FE" w:rsidRDefault="00866411" w:rsidP="00C504C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19.00 </w:t>
            </w:r>
            <w:r w:rsidR="00C504C8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C504C8">
              <w:rPr>
                <w:rFonts w:ascii="Arial Narrow" w:hAnsi="Arial Narrow" w:cs="Calibri"/>
                <w:i/>
                <w:sz w:val="28"/>
                <w:szCs w:val="28"/>
              </w:rPr>
              <w:t>Dolenja vas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gelo Golob in Javorske 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oro in Mirka Miklavčič</w:t>
            </w:r>
          </w:p>
          <w:p w:rsidR="007D7668" w:rsidRPr="00C317D9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Marijo Lovko, 30. d.p.p.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936B8D" w:rsidP="00C504C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C504C8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="006C3E0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8367C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C504C8">
              <w:rPr>
                <w:rFonts w:ascii="Arial Narrow" w:hAnsi="Arial Narrow" w:cs="Calibri"/>
                <w:b/>
                <w:sz w:val="28"/>
                <w:szCs w:val="28"/>
              </w:rPr>
              <w:t>- misijonska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C504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545CC6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</w:t>
            </w:r>
            <w:r w:rsidR="003B0DAC">
              <w:rPr>
                <w:rFonts w:ascii="Arial Narrow" w:hAnsi="Arial Narrow" w:cs="Calibri"/>
                <w:b/>
                <w:i/>
                <w:sz w:val="28"/>
                <w:szCs w:val="28"/>
              </w:rPr>
              <w:t>BER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8</w:t>
            </w:r>
            <w:r w:rsidR="006829AA"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.00                   </w:t>
            </w:r>
          </w:p>
          <w:p w:rsidR="008367CA" w:rsidRPr="00721D02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00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C317D9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C504C8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Otoničarja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ilko Korošec</w:t>
            </w:r>
          </w:p>
          <w:p w:rsidR="00C504C8" w:rsidRPr="00D36168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D3616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pok. Valant in Premrov</w:t>
            </w:r>
          </w:p>
          <w:p w:rsidR="006829AA" w:rsidRPr="00165ADA" w:rsidRDefault="00C504C8" w:rsidP="00C504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36168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Turšiča, obl.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F71D0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C504C8"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C504C8">
        <w:rPr>
          <w:rFonts w:ascii="Arial Narrow" w:hAnsi="Arial Narrow" w:cs="Calibri"/>
          <w:b/>
          <w:bCs/>
          <w:sz w:val="28"/>
          <w:szCs w:val="28"/>
          <w:lang w:eastAsia="en-US"/>
        </w:rPr>
        <w:t>15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0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C504C8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C504C8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3A28AD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0D264F" w:rsidRPr="00D066AC" w:rsidRDefault="00D066AC" w:rsidP="000D264F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</w:t>
      </w:r>
      <w:r w:rsidR="000D264F" w:rsidRPr="000D264F">
        <w:rPr>
          <w:rFonts w:ascii="Arial Narrow" w:hAnsi="Arial Narrow"/>
          <w:b/>
          <w:sz w:val="28"/>
          <w:szCs w:val="28"/>
        </w:rPr>
        <w:t xml:space="preserve">mo </w:t>
      </w:r>
      <w:r>
        <w:rPr>
          <w:rFonts w:ascii="Arial Narrow" w:hAnsi="Arial Narrow"/>
          <w:b/>
          <w:sz w:val="28"/>
          <w:szCs w:val="28"/>
        </w:rPr>
        <w:t>v</w:t>
      </w:r>
      <w:r w:rsidR="000D264F" w:rsidRPr="000D264F">
        <w:rPr>
          <w:rFonts w:ascii="Arial Narrow" w:hAnsi="Arial Narrow"/>
          <w:b/>
          <w:sz w:val="28"/>
          <w:szCs w:val="28"/>
        </w:rPr>
        <w:t xml:space="preserve"> mesec</w:t>
      </w:r>
      <w:r>
        <w:rPr>
          <w:rFonts w:ascii="Arial Narrow" w:hAnsi="Arial Narrow"/>
          <w:b/>
          <w:sz w:val="28"/>
          <w:szCs w:val="28"/>
        </w:rPr>
        <w:t>u</w:t>
      </w:r>
      <w:r w:rsidR="000D264F" w:rsidRPr="000D264F">
        <w:rPr>
          <w:rFonts w:ascii="Arial Narrow" w:hAnsi="Arial Narrow"/>
          <w:b/>
          <w:sz w:val="28"/>
          <w:szCs w:val="28"/>
        </w:rPr>
        <w:t xml:space="preserve"> oktobr</w:t>
      </w:r>
      <w:r>
        <w:rPr>
          <w:rFonts w:ascii="Arial Narrow" w:hAnsi="Arial Narrow"/>
          <w:b/>
          <w:sz w:val="28"/>
          <w:szCs w:val="28"/>
        </w:rPr>
        <w:t>u</w:t>
      </w:r>
      <w:r w:rsidR="000D264F" w:rsidRPr="000D264F">
        <w:rPr>
          <w:rFonts w:ascii="Arial Narrow" w:hAnsi="Arial Narrow"/>
          <w:b/>
          <w:sz w:val="28"/>
          <w:szCs w:val="28"/>
        </w:rPr>
        <w:t>, mesec</w:t>
      </w:r>
      <w:r>
        <w:rPr>
          <w:rFonts w:ascii="Arial Narrow" w:hAnsi="Arial Narrow"/>
          <w:b/>
          <w:sz w:val="28"/>
          <w:szCs w:val="28"/>
        </w:rPr>
        <w:t>u</w:t>
      </w:r>
      <w:r w:rsidR="000D264F" w:rsidRPr="000D264F">
        <w:rPr>
          <w:rFonts w:ascii="Arial Narrow" w:hAnsi="Arial Narrow"/>
          <w:b/>
          <w:sz w:val="28"/>
          <w:szCs w:val="28"/>
        </w:rPr>
        <w:t xml:space="preserve"> rožnega venca. Vabljeni da po družinah skupaj zvečer </w:t>
      </w:r>
      <w:r w:rsidR="000D264F" w:rsidRPr="00D066AC">
        <w:rPr>
          <w:rFonts w:ascii="Arial Narrow" w:hAnsi="Arial Narrow"/>
          <w:b/>
          <w:sz w:val="28"/>
          <w:szCs w:val="28"/>
        </w:rPr>
        <w:t xml:space="preserve">zmolite vsaj eno </w:t>
      </w:r>
      <w:proofErr w:type="spellStart"/>
      <w:r w:rsidR="000D264F" w:rsidRPr="00D066AC">
        <w:rPr>
          <w:rFonts w:ascii="Arial Narrow" w:hAnsi="Arial Narrow"/>
          <w:b/>
          <w:sz w:val="28"/>
          <w:szCs w:val="28"/>
        </w:rPr>
        <w:t>desetko</w:t>
      </w:r>
      <w:proofErr w:type="spellEnd"/>
      <w:r w:rsidR="000D264F" w:rsidRPr="00D066AC">
        <w:rPr>
          <w:rFonts w:ascii="Arial Narrow" w:hAnsi="Arial Narrow"/>
          <w:b/>
          <w:sz w:val="28"/>
          <w:szCs w:val="28"/>
        </w:rPr>
        <w:t xml:space="preserve"> rožnega venca če ne več. </w:t>
      </w:r>
      <w:r w:rsidR="000D264F" w:rsidRPr="00D066AC">
        <w:rPr>
          <w:rFonts w:ascii="Arial Narrow" w:hAnsi="Arial Narrow" w:cs="Calibri"/>
          <w:b/>
          <w:sz w:val="28"/>
          <w:szCs w:val="28"/>
        </w:rPr>
        <w:t>Vabljeni tudi, kdor le more, k skupni molitvi rožnega venca pred večerno mašo.</w:t>
      </w:r>
    </w:p>
    <w:p w:rsidR="005A48B3" w:rsidRPr="00D066AC" w:rsidRDefault="005A48B3" w:rsidP="005A48B3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>Jutri po maši molitvena skupina v kapeli mladinskega centra.</w:t>
      </w:r>
    </w:p>
    <w:p w:rsidR="005A48B3" w:rsidRPr="00D066AC" w:rsidRDefault="005A48B3" w:rsidP="005A48B3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>V sredo bo ura češčenja Najsvetejšega pred mašo, vabljeni.</w:t>
      </w:r>
    </w:p>
    <w:p w:rsidR="00C504C8" w:rsidRPr="00D066AC" w:rsidRDefault="00C504C8" w:rsidP="00C504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>V četrtek po maši verouka za odrasle.</w:t>
      </w:r>
    </w:p>
    <w:p w:rsidR="00D066AC" w:rsidRPr="00D066AC" w:rsidRDefault="00D066AC" w:rsidP="00C504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V petek </w:t>
      </w:r>
      <w:proofErr w:type="spellStart"/>
      <w:r w:rsidRPr="00D066AC">
        <w:rPr>
          <w:rFonts w:ascii="Arial Narrow" w:hAnsi="Arial Narrow" w:cs="Calibri"/>
          <w:b/>
          <w:sz w:val="28"/>
          <w:szCs w:val="28"/>
        </w:rPr>
        <w:t>zveečer</w:t>
      </w:r>
      <w:proofErr w:type="spellEnd"/>
      <w:r w:rsidRPr="00D066AC">
        <w:rPr>
          <w:rFonts w:ascii="Arial Narrow" w:hAnsi="Arial Narrow" w:cs="Calibri"/>
          <w:b/>
          <w:sz w:val="28"/>
          <w:szCs w:val="28"/>
        </w:rPr>
        <w:t xml:space="preserve"> ob 19h bo mašo vodil frančiškan Andraž Arko. Po maši bo nagovoril starše birmancev, botre in starše prvoobhajancev in vse ostale. Vabljeni.</w:t>
      </w:r>
    </w:p>
    <w:p w:rsidR="00D066AC" w:rsidRPr="00D066AC" w:rsidRDefault="00D066AC" w:rsidP="00D066AC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D066AC">
        <w:rPr>
          <w:rFonts w:ascii="Arial Narrow" w:hAnsi="Arial Narrow"/>
          <w:b/>
          <w:sz w:val="28"/>
          <w:szCs w:val="28"/>
        </w:rPr>
        <w:t>V petek je 20 let kar je umrl b</w:t>
      </w:r>
      <w:r w:rsidRPr="00D066AC">
        <w:rPr>
          <w:rFonts w:ascii="Arial Narrow" w:hAnsi="Arial Narrow"/>
          <w:b/>
          <w:sz w:val="28"/>
          <w:szCs w:val="28"/>
        </w:rPr>
        <w:t>ožji služabnika Anton Strle</w:t>
      </w:r>
      <w:r w:rsidRPr="00D066AC">
        <w:rPr>
          <w:rFonts w:ascii="Arial Narrow" w:hAnsi="Arial Narrow"/>
          <w:b/>
          <w:sz w:val="28"/>
          <w:szCs w:val="28"/>
        </w:rPr>
        <w:t>.</w:t>
      </w:r>
      <w:r w:rsidRPr="00D066AC">
        <w:rPr>
          <w:rFonts w:ascii="Arial Narrow" w:hAnsi="Arial Narrow"/>
          <w:b/>
          <w:sz w:val="28"/>
          <w:szCs w:val="28"/>
        </w:rPr>
        <w:t xml:space="preserve"> </w:t>
      </w:r>
      <w:r w:rsidRPr="00D066AC">
        <w:rPr>
          <w:rFonts w:ascii="Arial Narrow" w:hAnsi="Arial Narrow"/>
          <w:b/>
          <w:sz w:val="28"/>
          <w:szCs w:val="28"/>
        </w:rPr>
        <w:t>O</w:t>
      </w:r>
      <w:r w:rsidRPr="00D066AC">
        <w:rPr>
          <w:rFonts w:ascii="Arial Narrow" w:hAnsi="Arial Narrow"/>
          <w:b/>
          <w:sz w:val="28"/>
          <w:szCs w:val="28"/>
        </w:rPr>
        <w:t xml:space="preserve">bletnico bomo praznovali </w:t>
      </w:r>
      <w:r w:rsidRPr="00D066AC">
        <w:rPr>
          <w:rFonts w:ascii="Arial Narrow" w:hAnsi="Arial Narrow"/>
          <w:b/>
          <w:sz w:val="28"/>
          <w:szCs w:val="28"/>
        </w:rPr>
        <w:t>v petek</w:t>
      </w:r>
      <w:r w:rsidRPr="00D066AC">
        <w:rPr>
          <w:rFonts w:ascii="Arial Narrow" w:hAnsi="Arial Narrow"/>
          <w:b/>
          <w:sz w:val="28"/>
          <w:szCs w:val="28"/>
        </w:rPr>
        <w:t xml:space="preserve"> 20. oktobra 2023</w:t>
      </w:r>
      <w:r w:rsidRPr="00D066AC">
        <w:rPr>
          <w:rFonts w:ascii="Arial Narrow" w:hAnsi="Arial Narrow"/>
          <w:b/>
          <w:sz w:val="28"/>
          <w:szCs w:val="28"/>
        </w:rPr>
        <w:t xml:space="preserve"> </w:t>
      </w:r>
      <w:r w:rsidRPr="00D066AC">
        <w:rPr>
          <w:rFonts w:ascii="Arial Narrow" w:hAnsi="Arial Narrow"/>
          <w:b/>
          <w:sz w:val="28"/>
          <w:szCs w:val="28"/>
        </w:rPr>
        <w:t xml:space="preserve">ob </w:t>
      </w:r>
      <w:bookmarkStart w:id="0" w:name="_GoBack"/>
      <w:bookmarkEnd w:id="0"/>
      <w:r w:rsidRPr="00D066AC">
        <w:rPr>
          <w:rFonts w:ascii="Arial Narrow" w:hAnsi="Arial Narrow"/>
          <w:b/>
          <w:sz w:val="28"/>
          <w:szCs w:val="28"/>
        </w:rPr>
        <w:t>19.00 v župnijski cerkvi Ljubljana Sv. Križ. Somaševanje bo vodil nadškof</w:t>
      </w:r>
      <w:r w:rsidRPr="00D066AC">
        <w:rPr>
          <w:rFonts w:ascii="Arial Narrow" w:hAnsi="Arial Narrow"/>
          <w:b/>
          <w:sz w:val="28"/>
          <w:szCs w:val="28"/>
        </w:rPr>
        <w:t xml:space="preserve"> </w:t>
      </w:r>
      <w:r w:rsidRPr="00D066AC">
        <w:rPr>
          <w:rFonts w:ascii="Arial Narrow" w:hAnsi="Arial Narrow"/>
          <w:b/>
          <w:sz w:val="28"/>
          <w:szCs w:val="28"/>
        </w:rPr>
        <w:t xml:space="preserve">Stanislav Zore. Po </w:t>
      </w:r>
      <w:r w:rsidRPr="00D066AC">
        <w:rPr>
          <w:rFonts w:ascii="Arial Narrow" w:hAnsi="Arial Narrow"/>
          <w:b/>
          <w:sz w:val="28"/>
          <w:szCs w:val="28"/>
        </w:rPr>
        <w:t>bo</w:t>
      </w:r>
      <w:r w:rsidRPr="00D066AC">
        <w:rPr>
          <w:rFonts w:ascii="Arial Narrow" w:hAnsi="Arial Narrow"/>
          <w:b/>
          <w:sz w:val="28"/>
          <w:szCs w:val="28"/>
        </w:rPr>
        <w:t xml:space="preserve"> na njegov</w:t>
      </w:r>
      <w:r w:rsidRPr="00D066AC">
        <w:rPr>
          <w:rFonts w:ascii="Arial Narrow" w:hAnsi="Arial Narrow"/>
          <w:b/>
          <w:sz w:val="28"/>
          <w:szCs w:val="28"/>
        </w:rPr>
        <w:t>em</w:t>
      </w:r>
      <w:r w:rsidRPr="00D066AC">
        <w:rPr>
          <w:rFonts w:ascii="Arial Narrow" w:hAnsi="Arial Narrow"/>
          <w:b/>
          <w:sz w:val="28"/>
          <w:szCs w:val="28"/>
        </w:rPr>
        <w:t xml:space="preserve"> grob moli</w:t>
      </w:r>
      <w:r w:rsidRPr="00D066AC">
        <w:rPr>
          <w:rFonts w:ascii="Arial Narrow" w:hAnsi="Arial Narrow"/>
          <w:b/>
          <w:sz w:val="28"/>
          <w:szCs w:val="28"/>
        </w:rPr>
        <w:t>tev</w:t>
      </w:r>
      <w:r w:rsidRPr="00D066AC">
        <w:rPr>
          <w:rFonts w:ascii="Arial Narrow" w:hAnsi="Arial Narrow"/>
          <w:b/>
          <w:sz w:val="28"/>
          <w:szCs w:val="28"/>
        </w:rPr>
        <w:t xml:space="preserve"> za njegovo beatifikacijo.</w:t>
      </w:r>
      <w:r w:rsidRPr="00D066AC">
        <w:rPr>
          <w:rFonts w:ascii="Arial Narrow" w:hAnsi="Arial Narrow"/>
          <w:b/>
          <w:sz w:val="28"/>
          <w:szCs w:val="28"/>
        </w:rPr>
        <w:t xml:space="preserve"> </w:t>
      </w:r>
      <w:r w:rsidRPr="00D066AC">
        <w:rPr>
          <w:rFonts w:ascii="Arial Narrow" w:hAnsi="Arial Narrow"/>
          <w:b/>
          <w:sz w:val="28"/>
          <w:szCs w:val="28"/>
        </w:rPr>
        <w:t>Pol ure pred mašo bo češčenje Najsvetejšega.</w:t>
      </w:r>
    </w:p>
    <w:p w:rsidR="00FA0192" w:rsidRPr="00D066AC" w:rsidRDefault="00FA0192" w:rsidP="00FA019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V soboto zvečer je srečanje </w:t>
      </w:r>
      <w:r w:rsidR="00D066AC" w:rsidRPr="00D066AC">
        <w:rPr>
          <w:rFonts w:ascii="Arial Narrow" w:hAnsi="Arial Narrow" w:cs="Calibri"/>
          <w:b/>
          <w:sz w:val="28"/>
          <w:szCs w:val="28"/>
        </w:rPr>
        <w:t>pete</w:t>
      </w:r>
      <w:r w:rsidRPr="00D066AC"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D066AC" w:rsidRPr="00D066AC" w:rsidRDefault="00D066AC" w:rsidP="00D066AC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Prihodnja nedelja je misijonska, vsi darovi zbrani pri maši so namenjeni za naše misijonarje. </w:t>
      </w:r>
    </w:p>
    <w:p w:rsidR="00D066AC" w:rsidRPr="00D066AC" w:rsidRDefault="00D066AC" w:rsidP="00D066AC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Danes z birmanci zaključujemo duhovni vikend, hvala vsem, </w:t>
      </w:r>
      <w:proofErr w:type="spellStart"/>
      <w:r w:rsidRPr="00D066AC">
        <w:rPr>
          <w:rFonts w:ascii="Arial Narrow" w:hAnsi="Arial Narrow" w:cs="Calibri"/>
          <w:b/>
          <w:sz w:val="28"/>
          <w:szCs w:val="28"/>
        </w:rPr>
        <w:t>kiso</w:t>
      </w:r>
      <w:proofErr w:type="spellEnd"/>
      <w:r w:rsidRPr="00D066AC">
        <w:rPr>
          <w:rFonts w:ascii="Arial Narrow" w:hAnsi="Arial Narrow" w:cs="Calibri"/>
          <w:b/>
          <w:sz w:val="28"/>
          <w:szCs w:val="28"/>
        </w:rPr>
        <w:t xml:space="preserve"> ta vikend pripravili in ga vodili.</w:t>
      </w:r>
    </w:p>
    <w:p w:rsidR="001F71D0" w:rsidRPr="00D066AC" w:rsidRDefault="003B4B39" w:rsidP="00EA2A66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D066AC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 w:rsidRPr="00D066AC">
        <w:rPr>
          <w:rFonts w:ascii="Arial Narrow" w:hAnsi="Arial Narrow"/>
          <w:b/>
          <w:sz w:val="28"/>
          <w:szCs w:val="28"/>
        </w:rPr>
        <w:t>in</w:t>
      </w:r>
      <w:r w:rsidR="002F0926" w:rsidRPr="00D066AC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 w:rsidRPr="00D066AC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 w:rsidRPr="00D066AC">
        <w:rPr>
          <w:rFonts w:ascii="Arial Narrow" w:hAnsi="Arial Narrow"/>
          <w:b/>
          <w:sz w:val="28"/>
          <w:szCs w:val="28"/>
        </w:rPr>
        <w:t xml:space="preserve">, </w:t>
      </w:r>
      <w:r w:rsidR="00DA1945" w:rsidRPr="00D066AC">
        <w:rPr>
          <w:rFonts w:ascii="Arial Narrow" w:hAnsi="Arial Narrow"/>
          <w:b/>
          <w:sz w:val="28"/>
          <w:szCs w:val="28"/>
        </w:rPr>
        <w:t>zbirata sredstva za poplavljene v neurjih.</w:t>
      </w:r>
      <w:r w:rsidR="00EA2A66" w:rsidRPr="00D066AC">
        <w:rPr>
          <w:rFonts w:ascii="Arial Narrow" w:hAnsi="Arial Narrow"/>
          <w:b/>
          <w:sz w:val="28"/>
          <w:szCs w:val="28"/>
        </w:rPr>
        <w:t xml:space="preserve"> </w:t>
      </w:r>
      <w:r w:rsidR="001F71D0" w:rsidRPr="00D066AC">
        <w:rPr>
          <w:rFonts w:ascii="Arial Narrow" w:hAnsi="Arial Narrow"/>
          <w:b/>
          <w:color w:val="000000"/>
          <w:sz w:val="28"/>
          <w:szCs w:val="28"/>
        </w:rPr>
        <w:t>Škofijsk</w:t>
      </w:r>
      <w:r w:rsidR="00A70B50" w:rsidRPr="00D066AC">
        <w:rPr>
          <w:rFonts w:ascii="Arial Narrow" w:hAnsi="Arial Narrow"/>
          <w:b/>
          <w:color w:val="000000"/>
          <w:sz w:val="28"/>
          <w:szCs w:val="28"/>
        </w:rPr>
        <w:t>a</w:t>
      </w:r>
      <w:r w:rsidR="001F71D0" w:rsidRPr="00D066AC">
        <w:rPr>
          <w:rFonts w:ascii="Arial Narrow" w:hAnsi="Arial Narrow"/>
          <w:b/>
          <w:color w:val="000000"/>
          <w:sz w:val="28"/>
          <w:szCs w:val="28"/>
        </w:rPr>
        <w:t xml:space="preserve"> Karitas Celje </w:t>
      </w:r>
      <w:r w:rsidR="00EA2A66" w:rsidRPr="00D066AC">
        <w:rPr>
          <w:rFonts w:ascii="Arial Narrow" w:hAnsi="Arial Narrow"/>
          <w:b/>
          <w:color w:val="000000"/>
          <w:sz w:val="28"/>
          <w:szCs w:val="28"/>
        </w:rPr>
        <w:t>išče</w:t>
      </w:r>
      <w:r w:rsidR="001F71D0" w:rsidRPr="00D066AC">
        <w:rPr>
          <w:rFonts w:ascii="Arial Narrow" w:hAnsi="Arial Narrow"/>
          <w:b/>
          <w:color w:val="000000"/>
          <w:sz w:val="28"/>
          <w:szCs w:val="28"/>
        </w:rPr>
        <w:t xml:space="preserve"> donatorje krme za živali</w:t>
      </w:r>
      <w:r w:rsidR="00EA2A66" w:rsidRPr="00D066AC">
        <w:rPr>
          <w:rFonts w:ascii="Arial Narrow" w:hAnsi="Arial Narrow"/>
          <w:b/>
          <w:color w:val="000000"/>
          <w:sz w:val="28"/>
          <w:szCs w:val="28"/>
        </w:rPr>
        <w:t xml:space="preserve">. </w:t>
      </w:r>
    </w:p>
    <w:p w:rsidR="003A28AD" w:rsidRPr="00D066AC" w:rsidRDefault="003A28AD" w:rsidP="003A28AD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D066AC" w:rsidRPr="00D066AC" w:rsidRDefault="00D066AC" w:rsidP="00D06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066AC">
        <w:rPr>
          <w:rFonts w:ascii="Arial Narrow" w:hAnsi="Arial Narrow" w:cs="Calibri"/>
          <w:b/>
          <w:bCs/>
          <w:iCs/>
          <w:sz w:val="28"/>
          <w:szCs w:val="28"/>
        </w:rPr>
        <w:t xml:space="preserve">Ob 1. novembru nakupujemo sveče za na grobove. Zadaj so </w:t>
      </w:r>
      <w:proofErr w:type="spellStart"/>
      <w:r w:rsidRPr="00D066AC">
        <w:rPr>
          <w:rFonts w:ascii="Arial Narrow" w:hAnsi="Arial Narrow" w:cs="Calibri"/>
          <w:b/>
          <w:bCs/>
          <w:iCs/>
          <w:sz w:val="28"/>
          <w:szCs w:val="28"/>
        </w:rPr>
        <w:t>eko</w:t>
      </w:r>
      <w:proofErr w:type="spellEnd"/>
      <w:r w:rsidRPr="00D066AC">
        <w:rPr>
          <w:rFonts w:ascii="Arial Narrow" w:hAnsi="Arial Narrow" w:cs="Calibri"/>
          <w:b/>
          <w:bCs/>
          <w:iCs/>
          <w:sz w:val="28"/>
          <w:szCs w:val="28"/>
        </w:rPr>
        <w:t>-sveče z motivom Marije Pomočnice po 2 eur, z nakupom sveče darujete za župnijo cca. 0,50 eur.</w:t>
      </w:r>
    </w:p>
    <w:p w:rsidR="00266FD1" w:rsidRPr="003A28AD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697C" w:rsidRPr="00D066AC">
        <w:rPr>
          <w:rFonts w:ascii="Arial Narrow" w:hAnsi="Arial Narrow" w:cs="Calibri"/>
          <w:b/>
          <w:sz w:val="28"/>
          <w:szCs w:val="28"/>
        </w:rPr>
        <w:t>september</w:t>
      </w:r>
      <w:r w:rsidRPr="00D066AC">
        <w:rPr>
          <w:rFonts w:ascii="Arial Narrow" w:hAnsi="Arial Narrow" w:cs="Calibri"/>
          <w:b/>
          <w:sz w:val="28"/>
          <w:szCs w:val="28"/>
        </w:rPr>
        <w:t xml:space="preserve"> in naprej. </w:t>
      </w:r>
      <w:r w:rsidR="003B4B39" w:rsidRPr="00D066AC">
        <w:rPr>
          <w:rFonts w:ascii="Arial Narrow" w:hAnsi="Arial Narrow" w:cs="Calibri"/>
          <w:b/>
          <w:sz w:val="28"/>
          <w:szCs w:val="28"/>
        </w:rPr>
        <w:t xml:space="preserve">Sedaj ko smo štirje duhovniki sprejemamo štiri mašne namene za med tednom. </w:t>
      </w:r>
      <w:r w:rsidRPr="00D066AC">
        <w:rPr>
          <w:rFonts w:ascii="Arial Narrow" w:hAnsi="Arial Narrow" w:cs="Calibri"/>
          <w:b/>
          <w:sz w:val="28"/>
          <w:szCs w:val="28"/>
        </w:rPr>
        <w:t>Če kdo želi določen datum</w:t>
      </w:r>
      <w:r w:rsidRPr="003A28AD">
        <w:rPr>
          <w:rFonts w:ascii="Arial Narrow" w:hAnsi="Arial Narrow" w:cs="Calibri"/>
          <w:b/>
          <w:sz w:val="28"/>
          <w:szCs w:val="28"/>
        </w:rPr>
        <w:t xml:space="preserve"> v naslednjih mesecih naj pohiti (vsaj tri mesece prej).</w:t>
      </w:r>
      <w:r w:rsidRPr="003A28A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sectPr w:rsidR="00266FD1" w:rsidRPr="003A28A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5E" w:rsidRDefault="0082335E" w:rsidP="004E6884">
      <w:r>
        <w:separator/>
      </w:r>
    </w:p>
  </w:endnote>
  <w:endnote w:type="continuationSeparator" w:id="0">
    <w:p w:rsidR="0082335E" w:rsidRDefault="0082335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5E" w:rsidRDefault="0082335E" w:rsidP="004E6884">
      <w:r>
        <w:separator/>
      </w:r>
    </w:p>
  </w:footnote>
  <w:footnote w:type="continuationSeparator" w:id="0">
    <w:p w:rsidR="0082335E" w:rsidRDefault="0082335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F086-B5EC-44AD-9B76-0366AA3C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10-08T04:29:00Z</cp:lastPrinted>
  <dcterms:created xsi:type="dcterms:W3CDTF">2023-10-15T03:47:00Z</dcterms:created>
  <dcterms:modified xsi:type="dcterms:W3CDTF">2023-10-15T04:06:00Z</dcterms:modified>
</cp:coreProperties>
</file>